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2E4F" w14:textId="420F3992" w:rsidR="00DB107E" w:rsidRDefault="001667A0">
      <w:pPr>
        <w:rPr>
          <w:lang w:val="es-CO"/>
        </w:rPr>
      </w:pPr>
      <w:r>
        <w:rPr>
          <w:lang w:val="es-CO"/>
        </w:rPr>
        <w:t xml:space="preserve">Un </w:t>
      </w:r>
      <w:r w:rsidR="002B6760">
        <w:rPr>
          <w:lang w:val="es-CO"/>
        </w:rPr>
        <w:t>cañón</w:t>
      </w:r>
      <w:r>
        <w:rPr>
          <w:lang w:val="es-CO"/>
        </w:rPr>
        <w:t xml:space="preserve"> solo dispara si el otro cañón dispara primero, y se hará con el propósito de no recibir daños.</w:t>
      </w:r>
    </w:p>
    <w:p w14:paraId="4256131E" w14:textId="04A469A6" w:rsidR="001667A0" w:rsidRDefault="001667A0">
      <w:pPr>
        <w:rPr>
          <w:lang w:val="es-CO"/>
        </w:rPr>
      </w:pPr>
      <w:r>
        <w:rPr>
          <w:lang w:val="es-CO"/>
        </w:rPr>
        <w:t xml:space="preserve">Las balas de </w:t>
      </w:r>
      <w:r w:rsidR="002B6760">
        <w:rPr>
          <w:lang w:val="es-CO"/>
        </w:rPr>
        <w:t>cañón</w:t>
      </w:r>
      <w:r>
        <w:rPr>
          <w:lang w:val="es-CO"/>
        </w:rPr>
        <w:t xml:space="preserve"> tienen un movimiento </w:t>
      </w:r>
      <w:r w:rsidR="002B6760">
        <w:rPr>
          <w:lang w:val="es-CO"/>
        </w:rPr>
        <w:t>parabólico</w:t>
      </w:r>
    </w:p>
    <w:p w14:paraId="1812E910" w14:textId="3DA7FC7C" w:rsidR="00EB480E" w:rsidRDefault="00EB480E">
      <w:pPr>
        <w:rPr>
          <w:lang w:val="es-CO"/>
        </w:rPr>
      </w:pPr>
      <w:r>
        <w:rPr>
          <w:lang w:val="es-CO"/>
        </w:rPr>
        <w:t xml:space="preserve">Para que el disparo defensivo del </w:t>
      </w:r>
      <w:r w:rsidR="002B6760">
        <w:rPr>
          <w:lang w:val="es-CO"/>
        </w:rPr>
        <w:t>cañón</w:t>
      </w:r>
      <w:r>
        <w:rPr>
          <w:lang w:val="es-CO"/>
        </w:rPr>
        <w:t xml:space="preserve"> DD, debe estar a una distancia de no mas de 0,025d de la posición de la bala ofensiva</w:t>
      </w:r>
    </w:p>
    <w:p w14:paraId="357C6B01" w14:textId="1040ED7C" w:rsidR="00EB480E" w:rsidRDefault="00EB480E" w:rsidP="00EB480E">
      <w:pPr>
        <w:rPr>
          <w:lang w:val="es-CO"/>
        </w:rPr>
      </w:pPr>
      <w:r w:rsidRPr="00EB480E">
        <w:rPr>
          <w:lang w:val="es-CO"/>
        </w:rPr>
        <w:t>DD está dotada con sensor que detecta cualquier DO,</w:t>
      </w:r>
      <w:r>
        <w:rPr>
          <w:lang w:val="es-CO"/>
        </w:rPr>
        <w:t xml:space="preserve"> </w:t>
      </w:r>
      <w:r w:rsidRPr="00EB480E">
        <w:rPr>
          <w:lang w:val="es-CO"/>
        </w:rPr>
        <w:t>dentro del rango descrito y realiza la detonación para destruirla.</w:t>
      </w:r>
    </w:p>
    <w:p w14:paraId="25E377A1" w14:textId="63744672" w:rsidR="00EB480E" w:rsidRDefault="00EB480E" w:rsidP="00EB480E">
      <w:pPr>
        <w:rPr>
          <w:lang w:val="es-CO"/>
        </w:rPr>
      </w:pPr>
      <w:r>
        <w:rPr>
          <w:lang w:val="es-CO"/>
        </w:rPr>
        <w:t>EL rango de destrucción de DD corresponde a un circulo con centro (</w:t>
      </w:r>
      <w:r w:rsidR="004B7770">
        <w:rPr>
          <w:lang w:val="es-CO"/>
        </w:rPr>
        <w:t>x</w:t>
      </w:r>
      <w:r>
        <w:rPr>
          <w:lang w:val="es-CO"/>
        </w:rPr>
        <w:t xml:space="preserve">D, </w:t>
      </w:r>
      <w:r w:rsidR="004B7770">
        <w:rPr>
          <w:lang w:val="es-CO"/>
        </w:rPr>
        <w:t>y</w:t>
      </w:r>
      <w:r>
        <w:rPr>
          <w:lang w:val="es-CO"/>
        </w:rPr>
        <w:t>D)</w:t>
      </w:r>
      <w:r w:rsidR="004B7770">
        <w:rPr>
          <w:lang w:val="es-CO"/>
        </w:rPr>
        <w:t xml:space="preserve"> y radio 0,025d</w:t>
      </w:r>
    </w:p>
    <w:p w14:paraId="0CEC6F4C" w14:textId="7EBF65CB" w:rsidR="004B7770" w:rsidRDefault="004B7770" w:rsidP="004B7770">
      <w:pPr>
        <w:rPr>
          <w:lang w:val="es-CO"/>
        </w:rPr>
      </w:pPr>
      <w:r w:rsidRPr="004B7770">
        <w:rPr>
          <w:lang w:val="es-CO"/>
        </w:rPr>
        <w:t>Por otro lado, DO está dotada con un sensor de detonación que detecta la ubicación enemiga</w:t>
      </w:r>
      <w:r>
        <w:rPr>
          <w:lang w:val="es-CO"/>
        </w:rPr>
        <w:t xml:space="preserve"> </w:t>
      </w:r>
      <w:r w:rsidRPr="004B7770">
        <w:rPr>
          <w:lang w:val="es-CO"/>
        </w:rPr>
        <w:t>dentro a una distancia de 0,05d. El rango de destrucción de DO corresponde a todo lo que se encuentre dentro de un círculo con centro en (xO, yO) y radio 0,05d.</w:t>
      </w:r>
    </w:p>
    <w:p w14:paraId="0FB1098C" w14:textId="0FBC80B6" w:rsidR="004B7770" w:rsidRDefault="004B7770" w:rsidP="004B7770">
      <w:pPr>
        <w:rPr>
          <w:lang w:val="es-CO"/>
        </w:rPr>
      </w:pPr>
      <w:r>
        <w:rPr>
          <w:lang w:val="es-CO"/>
        </w:rPr>
        <w:t xml:space="preserve">El </w:t>
      </w:r>
      <w:r w:rsidR="002B6760">
        <w:rPr>
          <w:lang w:val="es-CO"/>
        </w:rPr>
        <w:t>cañón</w:t>
      </w:r>
      <w:r>
        <w:rPr>
          <w:lang w:val="es-CO"/>
        </w:rPr>
        <w:t xml:space="preserve"> defensivo cuenta con un infiltrado que notifica un disparo de Do y además informa los parámetros con los cuales fue realizado, pero la información llega con 2 segundes de retraso.</w:t>
      </w:r>
    </w:p>
    <w:p w14:paraId="4E77F634" w14:textId="6B25E187" w:rsidR="004B7770" w:rsidRDefault="004B7770" w:rsidP="004B7770">
      <w:pPr>
        <w:rPr>
          <w:lang w:val="es-CO"/>
        </w:rPr>
      </w:pPr>
      <w:r>
        <w:rPr>
          <w:lang w:val="es-CO"/>
        </w:rPr>
        <w:t xml:space="preserve">EL </w:t>
      </w:r>
      <w:r w:rsidR="002B6760">
        <w:rPr>
          <w:lang w:val="es-CO"/>
        </w:rPr>
        <w:t>cañón</w:t>
      </w:r>
      <w:r>
        <w:rPr>
          <w:lang w:val="es-CO"/>
        </w:rPr>
        <w:t xml:space="preserve"> defensivo solo disparara si el </w:t>
      </w:r>
      <w:r w:rsidR="002B6760">
        <w:rPr>
          <w:lang w:val="es-CO"/>
        </w:rPr>
        <w:t>cañón</w:t>
      </w:r>
      <w:r>
        <w:rPr>
          <w:lang w:val="es-CO"/>
        </w:rPr>
        <w:t xml:space="preserve"> ofensivo dispara una bala que pueda llegar a dañar el </w:t>
      </w:r>
      <w:r w:rsidR="002B6760">
        <w:rPr>
          <w:lang w:val="es-CO"/>
        </w:rPr>
        <w:t>cañón</w:t>
      </w:r>
      <w:r>
        <w:rPr>
          <w:lang w:val="es-CO"/>
        </w:rPr>
        <w:t xml:space="preserve"> defensivo</w:t>
      </w:r>
    </w:p>
    <w:p w14:paraId="6C9D10C4" w14:textId="61418F94" w:rsidR="004B7770" w:rsidRDefault="004B7770" w:rsidP="004B7770">
      <w:pPr>
        <w:rPr>
          <w:lang w:val="es-CO"/>
        </w:rPr>
      </w:pPr>
      <w:r>
        <w:rPr>
          <w:lang w:val="es-CO"/>
        </w:rPr>
        <w:t>Me contratan para hacer que el sistema de defensa sea exitoso</w:t>
      </w:r>
      <w:r w:rsidR="001C3CF5">
        <w:rPr>
          <w:lang w:val="es-CO"/>
        </w:rPr>
        <w:t>.</w:t>
      </w:r>
    </w:p>
    <w:p w14:paraId="2B2DF955" w14:textId="38C95643" w:rsidR="001C3CF5" w:rsidRDefault="001C3CF5" w:rsidP="001C3CF5">
      <w:pPr>
        <w:rPr>
          <w:lang w:val="es-CO"/>
        </w:rPr>
      </w:pPr>
      <w:r>
        <w:rPr>
          <w:lang w:val="es-CO"/>
        </w:rPr>
        <w:t>Una vez me brinden la información del disparo enemigo, debo</w:t>
      </w:r>
      <w:r w:rsidRPr="001C3CF5">
        <w:rPr>
          <w:lang w:val="es-CO"/>
        </w:rPr>
        <w:t xml:space="preserve"> calcul</w:t>
      </w:r>
      <w:r>
        <w:rPr>
          <w:lang w:val="es-CO"/>
        </w:rPr>
        <w:t>ar</w:t>
      </w:r>
      <w:r w:rsidRPr="001C3CF5">
        <w:rPr>
          <w:lang w:val="es-CO"/>
        </w:rPr>
        <w:t xml:space="preserve"> los parámetros </w:t>
      </w:r>
      <w:r>
        <w:rPr>
          <w:lang w:val="es-CO"/>
        </w:rPr>
        <w:t xml:space="preserve">que </w:t>
      </w:r>
      <w:r w:rsidRPr="001C3CF5">
        <w:rPr>
          <w:lang w:val="es-CO"/>
        </w:rPr>
        <w:t>produzcan un disparo defensivo efectivo, que proteja el cañón propio y que</w:t>
      </w:r>
      <w:r>
        <w:rPr>
          <w:lang w:val="es-CO"/>
        </w:rPr>
        <w:t xml:space="preserve"> </w:t>
      </w:r>
      <w:r w:rsidRPr="001C3CF5">
        <w:rPr>
          <w:lang w:val="es-CO"/>
        </w:rPr>
        <w:t>además no dañe el cañón del enemigo</w:t>
      </w:r>
      <w:r w:rsidR="00F10DA4">
        <w:rPr>
          <w:lang w:val="es-CO"/>
        </w:rPr>
        <w:t>.</w:t>
      </w:r>
    </w:p>
    <w:p w14:paraId="1EFF2601" w14:textId="4E1A2B55" w:rsidR="00F10DA4" w:rsidRDefault="00F10DA4" w:rsidP="001C3CF5">
      <w:pPr>
        <w:rPr>
          <w:lang w:val="es-CO"/>
        </w:rPr>
      </w:pPr>
      <w:r>
        <w:rPr>
          <w:lang w:val="es-CO"/>
        </w:rPr>
        <w:t>La computadora tarda 5 segundos en suministrarle la información al cañón defensivo.</w:t>
      </w:r>
    </w:p>
    <w:p w14:paraId="25267926" w14:textId="11B3269B" w:rsidR="00F10DA4" w:rsidRDefault="00F10DA4" w:rsidP="001C3CF5">
      <w:pPr>
        <w:rPr>
          <w:lang w:val="es-CO"/>
        </w:rPr>
      </w:pPr>
      <w:r>
        <w:rPr>
          <w:lang w:val="es-CO"/>
        </w:rPr>
        <w:t>Debo simular situaciones en las cuales se vea comprometido el cañón de mi cliente, es decir que debo suministrar disparos ofensivos exitosos y proporcionar al menos tres conjuntos de parámetros con los cuales defender</w:t>
      </w:r>
    </w:p>
    <w:p w14:paraId="0FD3C05B" w14:textId="1251C5AC" w:rsidR="00F10DA4" w:rsidRDefault="00F10DA4" w:rsidP="001C3CF5">
      <w:pPr>
        <w:rPr>
          <w:lang w:val="es-CO"/>
        </w:rPr>
      </w:pPr>
      <w:r>
        <w:rPr>
          <w:lang w:val="es-CO"/>
        </w:rPr>
        <w:t>NO SE CAUSARÁN DAÑOS AL CAÑON DEL ENEMIGO.</w:t>
      </w:r>
    </w:p>
    <w:p w14:paraId="66190BEF" w14:textId="77777777" w:rsidR="00F10DA4" w:rsidRDefault="00F10DA4" w:rsidP="001C3CF5">
      <w:pPr>
        <w:rPr>
          <w:lang w:val="es-CO"/>
        </w:rPr>
      </w:pPr>
    </w:p>
    <w:p w14:paraId="79C9D1E6" w14:textId="22107BB2" w:rsidR="00F10DA4" w:rsidRPr="001667A0" w:rsidRDefault="00F10DA4" w:rsidP="001C3CF5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6114F" wp14:editId="06420AB1">
                <wp:simplePos x="0" y="0"/>
                <wp:positionH relativeFrom="column">
                  <wp:posOffset>920115</wp:posOffset>
                </wp:positionH>
                <wp:positionV relativeFrom="paragraph">
                  <wp:posOffset>1002030</wp:posOffset>
                </wp:positionV>
                <wp:extent cx="571500" cy="552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E37" id="Rectángulo 3" o:spid="_x0000_s1026" style="position:absolute;margin-left:72.45pt;margin-top:78.9pt;width: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E7726" wp14:editId="354DD71C">
                <wp:simplePos x="0" y="0"/>
                <wp:positionH relativeFrom="column">
                  <wp:posOffset>3768090</wp:posOffset>
                </wp:positionH>
                <wp:positionV relativeFrom="paragraph">
                  <wp:posOffset>611505</wp:posOffset>
                </wp:positionV>
                <wp:extent cx="914400" cy="9144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C1985" id="Rectángulo 2" o:spid="_x0000_s1026" style="position:absolute;margin-left:296.7pt;margin-top:48.1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C596" wp14:editId="5E235267">
                <wp:simplePos x="0" y="0"/>
                <wp:positionH relativeFrom="column">
                  <wp:posOffset>920115</wp:posOffset>
                </wp:positionH>
                <wp:positionV relativeFrom="paragraph">
                  <wp:posOffset>1535430</wp:posOffset>
                </wp:positionV>
                <wp:extent cx="363855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6869F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20.9pt" to="358.9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sectPr w:rsidR="00F10DA4" w:rsidRPr="001667A0" w:rsidSect="002128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A0"/>
    <w:rsid w:val="000F5CAD"/>
    <w:rsid w:val="001667A0"/>
    <w:rsid w:val="001C3CF5"/>
    <w:rsid w:val="00212853"/>
    <w:rsid w:val="002B6760"/>
    <w:rsid w:val="002E1CEA"/>
    <w:rsid w:val="004B7770"/>
    <w:rsid w:val="00DB107E"/>
    <w:rsid w:val="00EB480E"/>
    <w:rsid w:val="00F1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391"/>
  <w15:chartTrackingRefBased/>
  <w15:docId w15:val="{499F1B5B-2320-44F1-8A2F-EAB5AB32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24D7-D235-4A92-B965-E2C259E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estrepo</dc:creator>
  <cp:keywords/>
  <dc:description/>
  <cp:lastModifiedBy>Mateo Restrepo</cp:lastModifiedBy>
  <cp:revision>2</cp:revision>
  <dcterms:created xsi:type="dcterms:W3CDTF">2020-10-17T19:57:00Z</dcterms:created>
  <dcterms:modified xsi:type="dcterms:W3CDTF">2020-10-17T19:57:00Z</dcterms:modified>
</cp:coreProperties>
</file>